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7"/>
        <w:gridCol w:w="1877"/>
        <w:gridCol w:w="1877"/>
        <w:gridCol w:w="1877"/>
        <w:gridCol w:w="1877"/>
        <w:gridCol w:w="1877"/>
      </w:tblGrid>
      <w:tr w:rsidR="00452497" w14:paraId="666BFD13" w14:textId="77777777" w:rsidTr="00FB29DA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577C16F5" w14:textId="77777777" w:rsidR="00571775" w:rsidRPr="00571775" w:rsidRDefault="005B1BE6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15"/>
                <w:lang w:eastAsia="zh-CN"/>
              </w:rPr>
              <w:drawing>
                <wp:anchor distT="0" distB="0" distL="114300" distR="114300" simplePos="0" relativeHeight="251658240" behindDoc="1" locked="1" layoutInCell="0" allowOverlap="1" wp14:anchorId="790F4E3F" wp14:editId="40D7DBFF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772400" cy="100584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R910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571775"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4E89A64B" w14:textId="77777777" w:rsidR="00571775" w:rsidRPr="00C2311E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20"/>
              </w:rPr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11BD7DAA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2D8AA43F" w14:textId="77777777" w:rsidR="00452497" w:rsidRPr="00C2311E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20"/>
              </w:rPr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3ACBD549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38C2278A" w14:textId="77777777" w:rsidR="00452497" w:rsidRPr="00C2311E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20"/>
              </w:rPr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0B73A0B1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6DE86BAF" w14:textId="77777777" w:rsidR="00452497" w:rsidRDefault="00571775" w:rsidP="00571775">
            <w:pPr>
              <w:spacing w:before="111"/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0877FA0F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7DC0D10F" w14:textId="77777777" w:rsidR="00452497" w:rsidRPr="00C2311E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20"/>
              </w:rPr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692134D1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39F4263E" w14:textId="77777777" w:rsidR="00452497" w:rsidRPr="00C2311E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20"/>
              </w:rPr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452497" w14:paraId="50965BDA" w14:textId="77777777" w:rsidTr="00FB29DA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57D8B8F6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303CA742" w14:textId="77777777" w:rsidR="00452497" w:rsidRPr="00C2311E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20"/>
              </w:rPr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21E96C6A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12F0E565" w14:textId="77777777" w:rsidR="00452497" w:rsidRPr="00C2311E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20"/>
              </w:rPr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3E9D00B9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2831996B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11D75A0B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0DA60601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35411C12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1DDEB1DD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035A1E2A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3343F18C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452497" w14:paraId="3CF12AD2" w14:textId="77777777" w:rsidTr="00FB29DA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334EABCA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6C2125F1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4EB98C48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3F477834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33DB38C2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7C1D4A75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0ABE5E7F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443BE882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495389CF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24DAA816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736F1E51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08EB10D3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452497" w14:paraId="0BAA603F" w14:textId="77777777" w:rsidTr="00FB29DA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0B048EA9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48E1B11A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155405C5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536E0971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3F6D1AB4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57A63F62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1FDA8432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1D0E33BB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44E33DF0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5CCBF215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1712FDED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4EA42EF6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452497" w14:paraId="6581CA73" w14:textId="77777777" w:rsidTr="00FB29DA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223B124D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4F39DD67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79EF928E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76D63F21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1440C469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13BBA785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211655B6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70E2EA07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4C38F040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3F659BB2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3812CA57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43E93ACE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452497" w14:paraId="28044C97" w14:textId="77777777" w:rsidTr="00FB29DA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3F4080E8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289E2A09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56BF685F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0813DAD5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7CBEDA71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40CF22AD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657229FA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67C14192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7BFD7180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44F8382E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01902025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112DE058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452497" w14:paraId="5EBDE6DE" w14:textId="77777777" w:rsidTr="00FB29DA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47FAF9CF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024E5E32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138053D2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3D1C66D9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05A26F39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43918FC2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4244EC34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692661DA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0084D5AB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0305C310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0F18EA4C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49E12E66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452497" w14:paraId="70747A3A" w14:textId="77777777" w:rsidTr="00FB29DA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364EB2B5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042A9E5A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720998F1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753D42DE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4A3B3F73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5DFE01E8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749C0708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20C6B15F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018F5FE8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745F0B50" w14:textId="77777777" w:rsidR="00452497" w:rsidRDefault="00571775" w:rsidP="00571775">
            <w:pPr>
              <w:ind w:left="78" w:right="78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7D41F991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67101EA4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</w:tr>
    </w:tbl>
    <w:p w14:paraId="3F81FE8D" w14:textId="77777777" w:rsidR="00452497" w:rsidRPr="00452497" w:rsidRDefault="00452497" w:rsidP="00452497">
      <w:pPr>
        <w:ind w:left="43" w:right="43"/>
        <w:rPr>
          <w:vanish/>
        </w:rPr>
      </w:pPr>
    </w:p>
    <w:sectPr w:rsidR="00452497" w:rsidRPr="00452497" w:rsidSect="00452497">
      <w:type w:val="continuous"/>
      <w:pgSz w:w="12242" w:h="15842"/>
      <w:pgMar w:top="485" w:right="561" w:bottom="0" w:left="56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/>
  <w:mailMerge>
    <w:mainDocumentType w:val="mailingLabel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497"/>
    <w:rsid w:val="001468D1"/>
    <w:rsid w:val="00452497"/>
    <w:rsid w:val="00571775"/>
    <w:rsid w:val="005B1BE6"/>
    <w:rsid w:val="006D6FB2"/>
    <w:rsid w:val="00803FDA"/>
    <w:rsid w:val="009712F4"/>
    <w:rsid w:val="00C029C1"/>
    <w:rsid w:val="00C2311E"/>
    <w:rsid w:val="00D64BAA"/>
    <w:rsid w:val="00FB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42FAE457"/>
  <w15:docId w15:val="{699478D3-FCC5-401A-9C37-5EE37759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8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497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97"/>
    <w:rPr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231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C566-7F62-4167-B61D-06506342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Dora Luo</cp:lastModifiedBy>
  <cp:revision>8</cp:revision>
  <dcterms:created xsi:type="dcterms:W3CDTF">2019-06-25T02:48:00Z</dcterms:created>
  <dcterms:modified xsi:type="dcterms:W3CDTF">2020-03-10T07:21:00Z</dcterms:modified>
</cp:coreProperties>
</file>